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5958E755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 xml:space="preserve">by the </w:t>
      </w:r>
      <w:r w:rsidR="002609DA">
        <w:rPr>
          <w:rFonts w:ascii="Arial" w:hAnsi="Arial" w:cs="Arial"/>
          <w:sz w:val="22"/>
          <w:szCs w:val="22"/>
        </w:rPr>
        <w:t>committee</w:t>
      </w:r>
      <w:r w:rsidR="00205284">
        <w:rPr>
          <w:rFonts w:ascii="Arial" w:hAnsi="Arial" w:cs="Arial"/>
          <w:sz w:val="22"/>
          <w:szCs w:val="22"/>
        </w:rPr>
        <w:t xml:space="preserve">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r w:rsidR="006A6EA2">
        <w:rPr>
          <w:rFonts w:ascii="Arial" w:hAnsi="Arial" w:cs="Arial"/>
          <w:sz w:val="22"/>
          <w:szCs w:val="22"/>
        </w:rPr>
        <w:t>volunteer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2793FD69" w14:textId="77777777" w:rsidR="00A56FB2" w:rsidRDefault="00A56FB2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29C5638" w14:textId="2427D7F1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lastRenderedPageBreak/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p w14:paraId="4BFFAA1D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7B75C0B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30417D6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4F13138E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29E20BE0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FEE6052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6F222B9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22AF37E" w14:textId="77777777" w:rsidR="00CF568A" w:rsidRDefault="00CF568A" w:rsidP="00CF568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6052F80C" w14:textId="77777777" w:rsidR="00CF568A" w:rsidRPr="00CF568A" w:rsidRDefault="00CF568A" w:rsidP="00CF568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CF568A" w:rsidRPr="00CF568A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8730" w14:textId="77777777" w:rsidR="002A089B" w:rsidRDefault="002A089B">
      <w:r>
        <w:separator/>
      </w:r>
    </w:p>
  </w:endnote>
  <w:endnote w:type="continuationSeparator" w:id="0">
    <w:p w14:paraId="5E3A78B1" w14:textId="77777777" w:rsidR="002A089B" w:rsidRDefault="002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E716" w14:textId="77777777" w:rsidR="002A089B" w:rsidRDefault="002A089B">
      <w:r>
        <w:separator/>
      </w:r>
    </w:p>
  </w:footnote>
  <w:footnote w:type="continuationSeparator" w:id="0">
    <w:p w14:paraId="3E721901" w14:textId="77777777" w:rsidR="002A089B" w:rsidRDefault="002A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3E37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09DA"/>
    <w:rsid w:val="00264C19"/>
    <w:rsid w:val="002650A6"/>
    <w:rsid w:val="00286C5C"/>
    <w:rsid w:val="002938AD"/>
    <w:rsid w:val="002A089B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B30A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857BE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5441D"/>
    <w:rsid w:val="00760438"/>
    <w:rsid w:val="007624AC"/>
    <w:rsid w:val="00763A0D"/>
    <w:rsid w:val="007A318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A284D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56FB2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CF568A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C32CF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8563DB53-FFE1-4898-A3FA-DE0C6D06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5E81D-CC46-4453-806A-AB2CCBB3F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1-08-19T14:03:00Z</cp:lastPrinted>
  <dcterms:created xsi:type="dcterms:W3CDTF">2021-10-04T16:03:00Z</dcterms:created>
  <dcterms:modified xsi:type="dcterms:W3CDTF">2022-03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